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铣削头、磨削头和变速箱图册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通用铣削头、磨削头和变速箱图册 评论地址：https://www.jiaokey.com/book/detail/110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